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403357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03357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403357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03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403357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03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403357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03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403357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403357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03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Pr="00403357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03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403357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03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« ____ » _______ 2018 года   </w:t>
      </w:r>
    </w:p>
    <w:p w:rsidR="001B1DAE" w:rsidRPr="00403357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403357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403357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403357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3357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Pr="00403357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3357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Pr="00403357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3357">
        <w:rPr>
          <w:rFonts w:ascii="Times New Roman" w:hAnsi="Times New Roman" w:cs="Times New Roman"/>
          <w:color w:val="000000"/>
          <w:sz w:val="28"/>
          <w:szCs w:val="28"/>
        </w:rPr>
        <w:t xml:space="preserve">        находящихся на учете в ОД УМВД России по городу Пскову</w:t>
      </w:r>
    </w:p>
    <w:p w:rsidR="001B1DAE" w:rsidRPr="00403357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403357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403357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57">
        <w:rPr>
          <w:rFonts w:ascii="Times New Roman" w:hAnsi="Times New Roman" w:cs="Times New Roman"/>
          <w:b/>
          <w:sz w:val="28"/>
          <w:szCs w:val="28"/>
        </w:rPr>
        <w:t xml:space="preserve">Комиссия в составе:  </w:t>
      </w:r>
    </w:p>
    <w:p w:rsidR="001B1DAE" w:rsidRPr="00403357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57">
        <w:rPr>
          <w:rFonts w:ascii="Times New Roman" w:hAnsi="Times New Roman" w:cs="Times New Roman"/>
          <w:sz w:val="28"/>
          <w:szCs w:val="28"/>
        </w:rPr>
        <w:t>председателя:</w:t>
      </w:r>
    </w:p>
    <w:p w:rsidR="001B1DAE" w:rsidRPr="00403357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57">
        <w:rPr>
          <w:rFonts w:ascii="Times New Roman" w:hAnsi="Times New Roman" w:cs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403357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57">
        <w:rPr>
          <w:rFonts w:ascii="Times New Roman" w:hAnsi="Times New Roman" w:cs="Times New Roman"/>
          <w:sz w:val="28"/>
          <w:szCs w:val="28"/>
        </w:rPr>
        <w:t>полиции А.Е. Ильина</w:t>
      </w:r>
    </w:p>
    <w:p w:rsidR="001B1DAE" w:rsidRPr="00403357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DAE" w:rsidRPr="00403357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57">
        <w:rPr>
          <w:rFonts w:ascii="Times New Roman" w:hAnsi="Times New Roman" w:cs="Times New Roman"/>
          <w:sz w:val="28"/>
          <w:szCs w:val="28"/>
        </w:rPr>
        <w:t>членов:</w:t>
      </w:r>
    </w:p>
    <w:p w:rsidR="001B1DAE" w:rsidRPr="00403357" w:rsidRDefault="001B1DAE" w:rsidP="001B1DAE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57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03357" w:rsidRDefault="001B1DAE" w:rsidP="001B1DAE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57">
        <w:rPr>
          <w:rFonts w:ascii="Times New Roman" w:hAnsi="Times New Roman" w:cs="Times New Roman"/>
          <w:color w:val="000000"/>
          <w:sz w:val="28"/>
          <w:szCs w:val="28"/>
        </w:rPr>
        <w:t xml:space="preserve">службы А.А. Быкова; начальника ОД ОП № 1 (микрорайон «Завеличье») УМВД России по городу </w:t>
      </w:r>
    </w:p>
    <w:p w:rsidR="001B1DAE" w:rsidRPr="00403357" w:rsidRDefault="001B1DAE" w:rsidP="001B1DAE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57">
        <w:rPr>
          <w:rFonts w:ascii="Times New Roman" w:hAnsi="Times New Roman" w:cs="Times New Roman"/>
          <w:color w:val="000000"/>
          <w:sz w:val="28"/>
          <w:szCs w:val="28"/>
        </w:rPr>
        <w:t xml:space="preserve">Пскову майора полиции  Н.В. Звирбуль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03357" w:rsidRDefault="001B1DAE" w:rsidP="001B1DAE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57">
        <w:rPr>
          <w:rFonts w:ascii="Times New Roman" w:hAnsi="Times New Roman" w:cs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Pr="00403357" w:rsidRDefault="001B1DAE" w:rsidP="001B1DAE">
      <w:pPr>
        <w:rPr>
          <w:rFonts w:ascii="Times New Roman" w:hAnsi="Times New Roman" w:cs="Times New Roman"/>
        </w:rPr>
      </w:pPr>
    </w:p>
    <w:p w:rsidR="001B1DAE" w:rsidRPr="00403357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403357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403357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403357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403357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403357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403357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015900310004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015900310004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0100015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0100015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</w:t>
            </w:r>
            <w:r w:rsidRPr="00403357">
              <w:rPr>
                <w:rFonts w:ascii="Times New Roman" w:hAnsi="Times New Roman" w:cs="Times New Roman"/>
              </w:rPr>
              <w:t xml:space="preserve">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010002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010002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010007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010007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010007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010007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010012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20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010012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20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300005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300005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310002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310002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310005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пятьдесят три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310006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15800310006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дев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010003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010</w:t>
            </w:r>
            <w:r w:rsidRPr="00403357">
              <w:rPr>
                <w:rFonts w:ascii="Times New Roman" w:hAnsi="Times New Roman" w:cs="Times New Roman"/>
              </w:rPr>
              <w:lastRenderedPageBreak/>
              <w:t>003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010005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носто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010005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носто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010008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010008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010008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тридцать </w:t>
            </w:r>
            <w:r w:rsidRPr="00403357">
              <w:rPr>
                <w:rFonts w:ascii="Times New Roman" w:hAnsi="Times New Roman" w:cs="Times New Roman"/>
              </w:rPr>
              <w:t>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010008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010008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2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010008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2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010009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6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010009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6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0100095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10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0100095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10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10002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10002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10005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10005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00007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00007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000077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000077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00008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00008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00008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2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00008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2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00009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00009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4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00010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00010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00</w:t>
            </w:r>
            <w:r w:rsidRPr="00403357">
              <w:rPr>
                <w:rFonts w:ascii="Times New Roman" w:hAnsi="Times New Roman" w:cs="Times New Roman"/>
              </w:rPr>
              <w:lastRenderedPageBreak/>
              <w:t>011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0008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0008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10002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10002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10002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5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10002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5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10005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10005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10005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4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10005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4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10005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015800310005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0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0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0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0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0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3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1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3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1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3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15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4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6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15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4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6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1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4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1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4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1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1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1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1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5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7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</w:t>
            </w:r>
            <w:r w:rsidRPr="00403357">
              <w:rPr>
                <w:rFonts w:ascii="Times New Roman" w:hAnsi="Times New Roman" w:cs="Times New Roman"/>
              </w:rPr>
              <w:lastRenderedPageBreak/>
              <w:t>002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5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5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0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8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8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</w:t>
            </w:r>
            <w:r w:rsidRPr="00403357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7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7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8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8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8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2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8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3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8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0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3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8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0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3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9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3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9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34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8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1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</w:t>
            </w:r>
            <w:r w:rsidRPr="00403357">
              <w:rPr>
                <w:rFonts w:ascii="Times New Roman" w:hAnsi="Times New Roman" w:cs="Times New Roman"/>
              </w:rPr>
              <w:lastRenderedPageBreak/>
              <w:t>0034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8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1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43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43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4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4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4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4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4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4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4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4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4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4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47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47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4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4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5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1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5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5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0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1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3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7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1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3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7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1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4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1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4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2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5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ста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</w:t>
            </w:r>
            <w:r w:rsidRPr="00403357">
              <w:rPr>
                <w:rFonts w:ascii="Times New Roman" w:hAnsi="Times New Roman" w:cs="Times New Roman"/>
              </w:rPr>
              <w:t xml:space="preserve">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2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5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ста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02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010</w:t>
            </w:r>
            <w:r w:rsidRPr="00403357">
              <w:rPr>
                <w:rFonts w:ascii="Times New Roman" w:hAnsi="Times New Roman" w:cs="Times New Roman"/>
              </w:rPr>
              <w:lastRenderedPageBreak/>
              <w:t>02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10001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8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10001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8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10001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3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10001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3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100015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4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6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100015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4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6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10002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5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10002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5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10002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5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8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10002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5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8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10002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10002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10003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7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10003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7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10005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10005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0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02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3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0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1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4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0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3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0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2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3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0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2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3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0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2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3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0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0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2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4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0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2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4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0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2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дев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0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2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</w:t>
            </w:r>
            <w:r w:rsidRPr="00403357">
              <w:rPr>
                <w:rFonts w:ascii="Times New Roman" w:hAnsi="Times New Roman" w:cs="Times New Roman"/>
              </w:rPr>
              <w:lastRenderedPageBreak/>
              <w:t>000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2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3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1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2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3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1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1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3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4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  <w:r w:rsidRPr="00403357">
              <w:rPr>
                <w:rFonts w:ascii="Times New Roman" w:hAnsi="Times New Roman" w:cs="Times New Roman"/>
              </w:rPr>
              <w:t xml:space="preserve">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2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3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2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4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5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2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4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5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2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4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2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28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5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5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2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5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6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2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6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3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0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4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6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7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4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4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4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4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1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4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0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  <w:r w:rsidRPr="00403357">
              <w:rPr>
                <w:rFonts w:ascii="Times New Roman" w:hAnsi="Times New Roman" w:cs="Times New Roman"/>
              </w:rPr>
              <w:t>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4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0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4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7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</w:t>
            </w:r>
            <w:r w:rsidRPr="00403357">
              <w:rPr>
                <w:rFonts w:ascii="Times New Roman" w:hAnsi="Times New Roman" w:cs="Times New Roman"/>
              </w:rPr>
              <w:t xml:space="preserve">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4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7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4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7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1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48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4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4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5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1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5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8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</w:t>
            </w:r>
            <w:r w:rsidRPr="00403357">
              <w:rPr>
                <w:rFonts w:ascii="Times New Roman" w:hAnsi="Times New Roman" w:cs="Times New Roman"/>
              </w:rPr>
              <w:lastRenderedPageBreak/>
              <w:t>005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8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1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5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0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5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0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5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5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6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6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1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6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6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6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2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6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0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6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6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0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06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0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1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3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2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3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2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4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5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восемь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5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9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восемь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5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0005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10002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10002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10002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10002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</w:t>
            </w:r>
            <w:r w:rsidRPr="00403357">
              <w:rPr>
                <w:rFonts w:ascii="Times New Roman" w:hAnsi="Times New Roman" w:cs="Times New Roman"/>
              </w:rPr>
              <w:t>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10003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7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15800310003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7.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15800300001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2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3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15800300004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7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7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15800300004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201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00</w:t>
            </w:r>
            <w:r w:rsidRPr="00403357">
              <w:rPr>
                <w:rFonts w:ascii="Times New Roman" w:hAnsi="Times New Roman" w:cs="Times New Roman"/>
              </w:rPr>
              <w:lastRenderedPageBreak/>
              <w:t>001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4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5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00001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4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5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10001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2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3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10001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2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3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10001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2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7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10001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2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7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10001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4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5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10001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4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5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10001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10001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10002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5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6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10002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5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6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10002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5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10002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5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100027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100027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100035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158003100035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1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03108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8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9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03108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8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9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03112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03112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03114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03114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</w:t>
            </w:r>
            <w:r w:rsidRPr="00403357">
              <w:rPr>
                <w:rFonts w:ascii="Times New Roman" w:hAnsi="Times New Roman" w:cs="Times New Roman"/>
              </w:rPr>
              <w:t xml:space="preserve">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03117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8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03117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8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03119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9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03119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9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03207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2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03207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2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03207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03207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105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6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105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6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113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113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115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115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1157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1157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115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115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203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6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203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6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204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7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8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204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7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8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204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8.20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9.20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204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8.20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9.20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205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205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205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9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205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9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0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207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1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207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1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208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1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208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1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2085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</w:t>
            </w:r>
            <w:r w:rsidRPr="00403357">
              <w:rPr>
                <w:rFonts w:ascii="Times New Roman" w:hAnsi="Times New Roman" w:cs="Times New Roman"/>
              </w:rPr>
              <w:t xml:space="preserve">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732085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0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0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0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0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3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4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5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3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4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5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6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6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7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7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7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7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7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8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7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8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7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7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8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07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7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8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1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1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3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1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1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1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1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1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3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1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3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1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3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1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3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3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2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2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2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2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2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2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2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3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2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2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2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2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2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3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3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</w:t>
            </w:r>
            <w:r w:rsidRPr="00403357">
              <w:rPr>
                <w:rFonts w:ascii="Times New Roman" w:hAnsi="Times New Roman" w:cs="Times New Roman"/>
              </w:rPr>
              <w:t xml:space="preserve">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3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3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3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3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3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3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3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3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4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4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5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3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4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4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5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4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4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4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4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5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4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4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5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4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5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4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5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</w:t>
            </w:r>
            <w:r w:rsidRPr="00403357">
              <w:rPr>
                <w:rFonts w:ascii="Times New Roman" w:hAnsi="Times New Roman" w:cs="Times New Roman"/>
              </w:rPr>
              <w:t>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5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3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5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5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5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5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шес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5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шес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5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5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3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5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5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5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5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</w:t>
            </w:r>
            <w:r w:rsidRPr="00403357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5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5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5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3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5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6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6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6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6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6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6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3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6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6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  <w:r w:rsidRPr="00403357">
              <w:rPr>
                <w:rFonts w:ascii="Times New Roman" w:hAnsi="Times New Roman" w:cs="Times New Roman"/>
              </w:rPr>
              <w:t xml:space="preserve">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3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20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20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20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20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7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7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8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8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3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7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7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6.20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20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6.20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20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7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7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7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3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8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8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8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8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8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8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8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8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8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8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3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8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8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9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9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9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9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9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9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9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3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9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9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</w:t>
            </w:r>
            <w:r w:rsidRPr="00403357">
              <w:rPr>
                <w:rFonts w:ascii="Times New Roman" w:hAnsi="Times New Roman" w:cs="Times New Roman"/>
              </w:rPr>
              <w:t xml:space="preserve">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09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  <w:r w:rsidRPr="00403357">
              <w:rPr>
                <w:rFonts w:ascii="Times New Roman" w:hAnsi="Times New Roman" w:cs="Times New Roman"/>
              </w:rPr>
              <w:t xml:space="preserve">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4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7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7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7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4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7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20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20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20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20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0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4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1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20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20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1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20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20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1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1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2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2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3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3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4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3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3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36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36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4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3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4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3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45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девяносто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4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45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девяносто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4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6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4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6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4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4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4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5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4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5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4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5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5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5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5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5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5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4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4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4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6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6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4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5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5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дес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дес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4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7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4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20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20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20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20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4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4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4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2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2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6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6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2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116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2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204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7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204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7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4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204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204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</w:t>
            </w:r>
            <w:r w:rsidRPr="00403357">
              <w:rPr>
                <w:rFonts w:ascii="Times New Roman" w:hAnsi="Times New Roman" w:cs="Times New Roman"/>
              </w:rPr>
              <w:t xml:space="preserve">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204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204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205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8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205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8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206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1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</w:t>
            </w:r>
            <w:r w:rsidRPr="00403357">
              <w:rPr>
                <w:rFonts w:ascii="Times New Roman" w:hAnsi="Times New Roman" w:cs="Times New Roman"/>
              </w:rPr>
              <w:t xml:space="preserve">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4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206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1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206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0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1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206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0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1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207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207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2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207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20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20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207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20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20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5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307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7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307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6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7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3124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3124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313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83313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08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0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1005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3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5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1005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3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1118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1118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019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5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6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019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5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6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0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5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0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0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2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3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0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2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3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04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04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1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3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4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1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3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4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5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1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3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9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1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3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9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15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4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15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4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1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4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1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4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1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5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1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2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5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6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2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5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6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2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2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2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6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7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2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6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7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5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34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2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34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2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3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7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7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3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7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7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4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4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4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0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4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0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5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4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0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</w:t>
            </w:r>
            <w:r w:rsidRPr="00403357">
              <w:rPr>
                <w:rFonts w:ascii="Times New Roman" w:hAnsi="Times New Roman" w:cs="Times New Roman"/>
              </w:rPr>
              <w:t>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4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0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4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9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0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4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9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0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4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4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5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9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0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5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5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9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0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5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5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6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1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2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6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1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2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6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1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6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1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5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6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6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6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6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7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1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207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1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300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1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6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5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93300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1.09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6.0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1000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1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1000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1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100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1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100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1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1004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6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7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1004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6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7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102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3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  <w:r w:rsidRPr="00403357">
              <w:rPr>
                <w:rFonts w:ascii="Times New Roman" w:hAnsi="Times New Roman" w:cs="Times New Roman"/>
              </w:rPr>
              <w:t xml:space="preserve">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5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102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3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105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8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105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8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107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носто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107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носто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03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03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5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03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03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03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1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03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1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03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1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7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03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1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7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07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2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5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07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2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07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2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07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2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10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10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1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1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5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18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4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5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18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4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5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18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18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19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4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5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19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4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5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6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20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4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7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20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4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7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21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5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21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5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23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5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23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5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26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6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6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26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6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409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409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41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9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  <w:r w:rsidRPr="00403357">
              <w:rPr>
                <w:rFonts w:ascii="Times New Roman" w:hAnsi="Times New Roman" w:cs="Times New Roman"/>
              </w:rPr>
              <w:t xml:space="preserve">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41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9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51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2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051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20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2.20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6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1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3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7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1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3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7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3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3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5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2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205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2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3008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1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6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3008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1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302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4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4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302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4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4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303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5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303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5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305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7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305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7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306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7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1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6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306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7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1.10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307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307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311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03311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0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0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0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6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3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3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3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6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3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6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5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5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7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9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1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6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7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9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1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7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9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7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9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7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9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7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9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7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9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7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9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6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9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  <w:r w:rsidRPr="00403357">
              <w:rPr>
                <w:rFonts w:ascii="Times New Roman" w:hAnsi="Times New Roman" w:cs="Times New Roman"/>
              </w:rPr>
              <w:t xml:space="preserve">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09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10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2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10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2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10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10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2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3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4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2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3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4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3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4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7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3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4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7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3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3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3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5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3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5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5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7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8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6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5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7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8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8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0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1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108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0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1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2000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3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6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2000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3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6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2001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5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6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2001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5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6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</w:t>
            </w:r>
            <w:r w:rsidRPr="00403357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6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2005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2005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3007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8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3007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8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3008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3008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3008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9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0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6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133008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9.11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0.11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0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0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0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два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0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0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0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0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три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6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1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1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1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3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два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1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3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4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1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2.20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носто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2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2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 два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2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6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2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2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2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2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2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2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2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7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2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2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2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2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3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3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4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3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4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5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дев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3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4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5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7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3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4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5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3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4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5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3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4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5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3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4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5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3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4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3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4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5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3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5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3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5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7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3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6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3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5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5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7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5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6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шесть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7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4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5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6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6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6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7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семь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6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7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7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6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6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20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6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7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6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7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6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7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6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7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6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7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0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7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7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7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</w:t>
            </w:r>
            <w:r w:rsidRPr="00403357">
              <w:rPr>
                <w:rFonts w:ascii="Times New Roman" w:hAnsi="Times New Roman" w:cs="Times New Roman"/>
              </w:rPr>
              <w:t xml:space="preserve">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7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7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7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7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три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7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8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0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шестьдесят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7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8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9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7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7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8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9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8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8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9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9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9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шес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пять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7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5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0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7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9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0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сем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три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8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9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0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1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9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5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9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5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96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9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9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9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9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0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1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7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9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0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1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четыре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9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1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9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09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7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два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7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6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8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8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8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0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дев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1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1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8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пять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4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4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8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сем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8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  <w:r w:rsidRPr="00403357">
              <w:rPr>
                <w:rFonts w:ascii="Times New Roman" w:hAnsi="Times New Roman" w:cs="Times New Roman"/>
              </w:rPr>
              <w:t xml:space="preserve">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три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три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</w:t>
            </w:r>
            <w:r w:rsidRPr="00403357">
              <w:rPr>
                <w:rFonts w:ascii="Times New Roman" w:hAnsi="Times New Roman" w:cs="Times New Roman"/>
              </w:rPr>
              <w:t xml:space="preserve">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1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девять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8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2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2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2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2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2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2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</w:t>
            </w:r>
            <w:r w:rsidRPr="00403357">
              <w:rPr>
                <w:rFonts w:ascii="Times New Roman" w:hAnsi="Times New Roman" w:cs="Times New Roman"/>
              </w:rPr>
              <w:t xml:space="preserve">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23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8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23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2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2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2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три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2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три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2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сем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12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сем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8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8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9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8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9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109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шес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8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</w:t>
            </w:r>
            <w:r w:rsidRPr="00403357">
              <w:rPr>
                <w:rFonts w:ascii="Times New Roman" w:hAnsi="Times New Roman" w:cs="Times New Roman"/>
              </w:rPr>
              <w:t xml:space="preserve">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8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5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</w:t>
            </w:r>
            <w:r w:rsidRPr="00403357">
              <w:rPr>
                <w:rFonts w:ascii="Times New Roman" w:hAnsi="Times New Roman" w:cs="Times New Roman"/>
              </w:rPr>
              <w:t xml:space="preserve">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8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5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8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8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  <w:r w:rsidRPr="00403357">
              <w:rPr>
                <w:rFonts w:ascii="Times New Roman" w:hAnsi="Times New Roman" w:cs="Times New Roman"/>
              </w:rPr>
              <w:lastRenderedPageBreak/>
              <w:t>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8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0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8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5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5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5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5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6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7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</w:t>
            </w:r>
            <w:r w:rsidRPr="00403357">
              <w:rPr>
                <w:rFonts w:ascii="Times New Roman" w:hAnsi="Times New Roman" w:cs="Times New Roman"/>
              </w:rPr>
              <w:t xml:space="preserve">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6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7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двадцать </w:t>
            </w:r>
            <w:r w:rsidRPr="00403357">
              <w:rPr>
                <w:rFonts w:ascii="Times New Roman" w:hAnsi="Times New Roman" w:cs="Times New Roman"/>
              </w:rPr>
              <w:lastRenderedPageBreak/>
              <w:t>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9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6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7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1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6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7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2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6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два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2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6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два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2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6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7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2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6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7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2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9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2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2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2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27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27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2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2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  <w:r w:rsidRPr="00403357">
              <w:rPr>
                <w:rFonts w:ascii="Times New Roman" w:hAnsi="Times New Roman" w:cs="Times New Roman"/>
              </w:rPr>
              <w:t>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9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2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2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2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2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9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</w:t>
            </w:r>
            <w:r w:rsidRPr="00403357">
              <w:rPr>
                <w:rFonts w:ascii="Times New Roman" w:hAnsi="Times New Roman" w:cs="Times New Roman"/>
              </w:rPr>
              <w:t xml:space="preserve">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20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20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4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восемьдесят </w:t>
            </w:r>
            <w:r w:rsidRPr="00403357">
              <w:rPr>
                <w:rFonts w:ascii="Times New Roman" w:hAnsi="Times New Roman" w:cs="Times New Roman"/>
              </w:rPr>
              <w:lastRenderedPageBreak/>
              <w:t>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4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8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8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9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шес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шес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9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3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4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4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4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4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4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4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4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4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4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4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9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4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2004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0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0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0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0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1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</w:t>
            </w: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9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1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3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3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6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4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4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носто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4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4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носто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4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7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4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7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6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п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6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ести </w:t>
            </w:r>
            <w:r w:rsidRPr="00403357">
              <w:rPr>
                <w:rFonts w:ascii="Times New Roman" w:hAnsi="Times New Roman" w:cs="Times New Roman"/>
              </w:rPr>
              <w:t>п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7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7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8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8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9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9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9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</w:t>
            </w:r>
            <w:r w:rsidRPr="00403357">
              <w:rPr>
                <w:rFonts w:ascii="Times New Roman" w:hAnsi="Times New Roman" w:cs="Times New Roman"/>
              </w:rPr>
              <w:t xml:space="preserve"> 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9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9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4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9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4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9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9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0</w:t>
            </w:r>
            <w:r w:rsidRPr="0040335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9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0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9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9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233009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</w:t>
            </w:r>
            <w:r w:rsidRPr="00403357">
              <w:rPr>
                <w:rFonts w:ascii="Times New Roman" w:hAnsi="Times New Roman" w:cs="Times New Roman"/>
              </w:rPr>
              <w:t>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0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0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20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20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0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0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0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0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5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1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0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5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1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0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0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0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0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0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2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3.12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0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р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0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р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08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08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1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1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0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2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4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5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2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4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5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2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4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5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2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4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5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2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6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2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6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3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3</w:t>
            </w:r>
            <w:r w:rsidRPr="0040335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3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0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3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3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3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3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3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6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3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6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3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2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0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3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2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3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3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  <w:r w:rsidRPr="00403357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3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3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4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4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0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4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4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4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4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4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6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</w:t>
            </w:r>
            <w:r w:rsidRPr="00403357">
              <w:rPr>
                <w:rFonts w:ascii="Times New Roman" w:hAnsi="Times New Roman" w:cs="Times New Roman"/>
              </w:rPr>
              <w:t xml:space="preserve">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4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6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4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8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0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4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8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4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7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4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7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5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5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5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1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5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1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6</w:t>
            </w:r>
            <w:r w:rsidRPr="0040335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5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0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5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5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5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5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8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5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8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5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8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5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8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0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5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8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5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8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8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8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0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1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1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0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0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0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9</w:t>
            </w:r>
            <w:r w:rsidRPr="0040335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6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0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7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20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7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20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7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20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7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20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7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7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7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1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7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76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</w:t>
            </w:r>
            <w:r w:rsidRPr="00403357">
              <w:rPr>
                <w:rFonts w:ascii="Times New Roman" w:hAnsi="Times New Roman" w:cs="Times New Roman"/>
              </w:rPr>
              <w:t xml:space="preserve">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76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7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7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7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сем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7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сем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1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1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4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4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2</w:t>
            </w:r>
            <w:r w:rsidRPr="0040335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1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5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5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1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1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8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9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сорок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</w:t>
            </w:r>
            <w:r w:rsidRPr="00403357">
              <w:rPr>
                <w:rFonts w:ascii="Times New Roman" w:hAnsi="Times New Roman" w:cs="Times New Roman"/>
              </w:rPr>
              <w:t xml:space="preserve">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9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сорок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9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семьдесят три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9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семьдесят три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1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9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21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восемь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9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21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восемь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9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9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9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четыр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9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четыр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9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</w:t>
            </w:r>
            <w:r w:rsidRPr="0040335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09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евяносто </w:t>
            </w:r>
            <w:r w:rsidRPr="00403357">
              <w:rPr>
                <w:rFonts w:ascii="Times New Roman" w:hAnsi="Times New Roman" w:cs="Times New Roman"/>
              </w:rPr>
              <w:t>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1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4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6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20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104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6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20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0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0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0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0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05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5.20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1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05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5.20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12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8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</w:t>
            </w:r>
            <w:r w:rsidRPr="00403357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12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8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1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</w:t>
            </w:r>
            <w:r w:rsidRPr="00403357">
              <w:rPr>
                <w:rFonts w:ascii="Times New Roman" w:hAnsi="Times New Roman" w:cs="Times New Roman"/>
              </w:rPr>
              <w:t xml:space="preserve">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1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1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1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1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16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6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16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6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16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16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  <w:r w:rsidRPr="00403357">
              <w:rPr>
                <w:rFonts w:ascii="Times New Roman" w:hAnsi="Times New Roman" w:cs="Times New Roman"/>
              </w:rPr>
              <w:t xml:space="preserve">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1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1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1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1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1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18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8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18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8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21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21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2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2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</w:t>
            </w: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2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0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1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2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0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2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2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2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девяносто два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2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девяносто два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0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0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  <w:r w:rsidRPr="00403357">
              <w:rPr>
                <w:rFonts w:ascii="Times New Roman" w:hAnsi="Times New Roman" w:cs="Times New Roman"/>
              </w:rPr>
              <w:t xml:space="preserve">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1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1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1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1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1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1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1.20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1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1.20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2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2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1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восемьдесят </w:t>
            </w:r>
            <w:r w:rsidRPr="00403357">
              <w:rPr>
                <w:rFonts w:ascii="Times New Roman" w:hAnsi="Times New Roman" w:cs="Times New Roman"/>
              </w:rPr>
              <w:t>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2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5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1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2.20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5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1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2.20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3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9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3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9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1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1</w:t>
            </w:r>
            <w:r w:rsidRPr="0040335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1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двадцать </w:t>
            </w:r>
            <w:r w:rsidRPr="00403357">
              <w:rPr>
                <w:rFonts w:ascii="Times New Roman" w:hAnsi="Times New Roman" w:cs="Times New Roman"/>
              </w:rPr>
              <w:lastRenderedPageBreak/>
              <w:t>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2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8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6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8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6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3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4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2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4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42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42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4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1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4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1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4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1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2004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7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1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2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0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0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0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6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0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6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0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0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08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2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08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3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2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3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4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0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2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3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4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0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2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4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2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4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3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4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5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3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4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5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3</w:t>
            </w:r>
            <w:r w:rsidRPr="0040335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3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9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2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3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9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3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3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3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3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3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3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3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3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2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4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4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  <w:r w:rsidRPr="00403357">
              <w:rPr>
                <w:rFonts w:ascii="Times New Roman" w:hAnsi="Times New Roman" w:cs="Times New Roman"/>
              </w:rPr>
              <w:t xml:space="preserve">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4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4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4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4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4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2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4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4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4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6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7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6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8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6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8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6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1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  <w:r w:rsidRPr="00403357">
              <w:rPr>
                <w:rFonts w:ascii="Times New Roman" w:hAnsi="Times New Roman" w:cs="Times New Roman"/>
              </w:rPr>
              <w:t xml:space="preserve">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9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2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9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9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6</w:t>
            </w:r>
            <w:r w:rsidRPr="0040335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5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2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5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2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7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8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8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8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8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8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12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2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8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12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9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9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9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9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9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9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2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9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09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10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333010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0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0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0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3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9</w:t>
            </w:r>
            <w:r w:rsidRPr="0040335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0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3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2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0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0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1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1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1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2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1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2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1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3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1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1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1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1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1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1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1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3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1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1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2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2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2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2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2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3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2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2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1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2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1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</w:t>
            </w:r>
            <w:r w:rsidRPr="00403357">
              <w:rPr>
                <w:rFonts w:ascii="Times New Roman" w:hAnsi="Times New Roman" w:cs="Times New Roman"/>
              </w:rPr>
              <w:t xml:space="preserve"> две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2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2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2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2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2</w:t>
            </w:r>
            <w:r w:rsidRPr="0040335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3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3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6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4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5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5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3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  <w:r w:rsidRPr="00403357">
              <w:rPr>
                <w:rFonts w:ascii="Times New Roman" w:hAnsi="Times New Roman" w:cs="Times New Roman"/>
              </w:rPr>
              <w:t>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3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3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0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0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0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0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5</w:t>
            </w:r>
            <w:r w:rsidRPr="0040335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1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</w:t>
            </w:r>
            <w:r w:rsidRPr="00403357">
              <w:rPr>
                <w:rFonts w:ascii="Times New Roman" w:hAnsi="Times New Roman" w:cs="Times New Roman"/>
              </w:rPr>
              <w:lastRenderedPageBreak/>
              <w:t>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3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1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1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1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1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1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8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8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3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6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3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46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2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2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3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3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3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4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8</w:t>
            </w:r>
            <w:r w:rsidRPr="0040335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4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3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  <w:r w:rsidRPr="00403357">
              <w:rPr>
                <w:rFonts w:ascii="Times New Roman" w:hAnsi="Times New Roman" w:cs="Times New Roman"/>
              </w:rPr>
              <w:t xml:space="preserve">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5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3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</w:t>
            </w:r>
            <w:r w:rsidRPr="00403357">
              <w:rPr>
                <w:rFonts w:ascii="Times New Roman" w:hAnsi="Times New Roman" w:cs="Times New Roman"/>
              </w:rPr>
              <w:t xml:space="preserve">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3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4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4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1</w:t>
            </w:r>
            <w:r w:rsidRPr="0040335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4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6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7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1007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0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2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0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2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0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1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4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0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1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0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1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2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0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1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2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1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</w:t>
            </w:r>
            <w:r w:rsidRPr="00403357">
              <w:rPr>
                <w:rFonts w:ascii="Times New Roman" w:hAnsi="Times New Roman" w:cs="Times New Roman"/>
              </w:rPr>
              <w:t xml:space="preserve">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1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4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2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1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3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2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1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3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29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2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3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29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2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3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3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2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3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3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2.20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3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4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3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3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3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5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3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5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3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4</w:t>
            </w:r>
            <w:r w:rsidRPr="0040335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7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3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4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4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7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3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4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7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7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8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3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08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3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0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0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4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надцать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надцать 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4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0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0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4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4.13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4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1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2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2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</w:t>
            </w: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7</w:t>
            </w: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4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3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8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3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8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3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7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8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3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7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8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8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8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ести </w:t>
            </w:r>
            <w:r w:rsidRPr="00403357">
              <w:rPr>
                <w:rFonts w:ascii="Times New Roman" w:hAnsi="Times New Roman" w:cs="Times New Roman"/>
              </w:rPr>
              <w:t>два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4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два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</w:t>
            </w:r>
            <w:r w:rsidRPr="00403357">
              <w:rPr>
                <w:rFonts w:ascii="Times New Roman" w:hAnsi="Times New Roman" w:cs="Times New Roman"/>
              </w:rPr>
              <w:t xml:space="preserve">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8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8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емьдесят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2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емьдесят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4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0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0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1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1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4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</w:t>
            </w:r>
            <w:r w:rsidRPr="00403357">
              <w:rPr>
                <w:rFonts w:ascii="Times New Roman" w:hAnsi="Times New Roman" w:cs="Times New Roman"/>
              </w:rPr>
              <w:t xml:space="preserve">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1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8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1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8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4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4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0</w:t>
            </w:r>
            <w:r w:rsidRPr="0040335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5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двадцать</w:t>
            </w:r>
            <w:r w:rsidRPr="00403357">
              <w:rPr>
                <w:rFonts w:ascii="Times New Roman" w:hAnsi="Times New Roman" w:cs="Times New Roman"/>
              </w:rPr>
              <w:t xml:space="preserve">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69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69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5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7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7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8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2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8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2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8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5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8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двадцать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двадцать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5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3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2</w:t>
            </w:r>
            <w:r w:rsidRPr="0040335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5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5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2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четыр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2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четыр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5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0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0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4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4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4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5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4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2004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0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0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5</w:t>
            </w:r>
            <w:r w:rsidRPr="0040335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2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</w:t>
            </w:r>
            <w:r w:rsidRPr="00403357"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двести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5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2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20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2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2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2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2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2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2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3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5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2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2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2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2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2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2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2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5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2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4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дес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4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дес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</w:t>
            </w:r>
            <w:r w:rsidRPr="00403357">
              <w:rPr>
                <w:rFonts w:ascii="Times New Roman" w:hAnsi="Times New Roman" w:cs="Times New Roman"/>
              </w:rPr>
              <w:t xml:space="preserve">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5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0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0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адца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4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адца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евяносто два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8</w:t>
            </w:r>
            <w:r w:rsidRPr="0040335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евяносто два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5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0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0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6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3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6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5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два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два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6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девяносто </w:t>
            </w:r>
            <w:r w:rsidRPr="00403357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но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6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7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6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6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7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1</w:t>
            </w:r>
            <w:r w:rsidRPr="0040335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6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1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1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6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7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8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7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8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8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8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7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8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4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7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8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8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6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8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7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6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</w:t>
            </w:r>
            <w:r w:rsidRPr="00403357">
              <w:rPr>
                <w:rFonts w:ascii="Times New Roman" w:hAnsi="Times New Roman" w:cs="Times New Roman"/>
              </w:rPr>
              <w:t>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4</w:t>
            </w:r>
            <w:r w:rsidRPr="0040335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</w:t>
            </w:r>
            <w:r w:rsidRPr="00403357">
              <w:rPr>
                <w:rFonts w:ascii="Times New Roman" w:hAnsi="Times New Roman" w:cs="Times New Roman"/>
              </w:rPr>
              <w:lastRenderedPageBreak/>
              <w:t>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6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5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6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  <w:r w:rsidRPr="00403357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6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два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два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6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7</w:t>
            </w:r>
            <w:r w:rsidRPr="0040335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</w:t>
            </w:r>
            <w:r w:rsidRPr="00403357">
              <w:rPr>
                <w:rFonts w:ascii="Times New Roman" w:hAnsi="Times New Roman" w:cs="Times New Roman"/>
              </w:rPr>
              <w:lastRenderedPageBreak/>
              <w:t>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6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6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6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0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6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0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</w:t>
            </w:r>
            <w:r w:rsidRPr="00403357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6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0</w:t>
            </w:r>
            <w:r w:rsidRPr="0040335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</w:t>
            </w:r>
            <w:r w:rsidRPr="00403357">
              <w:rPr>
                <w:rFonts w:ascii="Times New Roman" w:hAnsi="Times New Roman" w:cs="Times New Roman"/>
              </w:rPr>
              <w:lastRenderedPageBreak/>
              <w:t>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7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7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20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7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  <w:r w:rsidRPr="00403357">
              <w:rPr>
                <w:rFonts w:ascii="Times New Roman" w:hAnsi="Times New Roman" w:cs="Times New Roman"/>
              </w:rPr>
              <w:t>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14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2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2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7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евяносто </w:t>
            </w:r>
            <w:r w:rsidRPr="00403357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7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3</w:t>
            </w:r>
            <w:r w:rsidRPr="0040335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7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шес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8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шес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7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9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9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9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433009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0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</w:t>
            </w:r>
            <w:r w:rsidRPr="00403357">
              <w:rPr>
                <w:rFonts w:ascii="Times New Roman" w:hAnsi="Times New Roman" w:cs="Times New Roman"/>
              </w:rPr>
              <w:t>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0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1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7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1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1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20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1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20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сем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7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6</w:t>
            </w: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7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4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5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4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5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четыр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5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12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12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7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9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9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2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3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7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3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33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5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33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5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3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7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3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6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3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6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7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3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</w:t>
            </w:r>
            <w:r w:rsidRPr="00403357">
              <w:rPr>
                <w:rFonts w:ascii="Times New Roman" w:hAnsi="Times New Roman" w:cs="Times New Roman"/>
              </w:rPr>
              <w:t>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7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3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3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</w:t>
            </w:r>
            <w:r w:rsidRPr="00403357">
              <w:rPr>
                <w:rFonts w:ascii="Times New Roman" w:hAnsi="Times New Roman" w:cs="Times New Roman"/>
              </w:rPr>
              <w:t xml:space="preserve">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3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3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9</w:t>
            </w:r>
            <w:r w:rsidRPr="0040335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7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7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4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8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8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7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7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8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5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5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8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3</w:t>
            </w:r>
            <w:r w:rsidRPr="0040335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</w:t>
            </w:r>
            <w:r w:rsidRPr="00403357">
              <w:rPr>
                <w:rFonts w:ascii="Times New Roman" w:hAnsi="Times New Roman" w:cs="Times New Roman"/>
              </w:rPr>
              <w:lastRenderedPageBreak/>
              <w:t>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8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7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7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8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5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2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8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</w:t>
            </w:r>
            <w:r w:rsidRPr="00403357">
              <w:rPr>
                <w:rFonts w:ascii="Times New Roman" w:hAnsi="Times New Roman" w:cs="Times New Roman"/>
              </w:rPr>
              <w:t>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3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3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8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3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3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4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4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6</w:t>
            </w:r>
            <w:r w:rsidRPr="0040335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4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8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4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8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два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49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евяносто </w:t>
            </w:r>
            <w:r w:rsidRPr="00403357">
              <w:rPr>
                <w:rFonts w:ascii="Times New Roman" w:hAnsi="Times New Roman" w:cs="Times New Roman"/>
              </w:rPr>
              <w:t>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49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5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5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5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5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8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6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6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8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6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6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6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6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69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69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9</w:t>
            </w: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8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7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7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7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7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7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7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8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8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8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9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6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9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7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7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2</w:t>
            </w:r>
            <w:r w:rsidRPr="0040335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пятьдесят </w:t>
            </w:r>
            <w:r w:rsidRPr="00403357">
              <w:rPr>
                <w:rFonts w:ascii="Times New Roman" w:hAnsi="Times New Roman" w:cs="Times New Roman"/>
              </w:rPr>
              <w:lastRenderedPageBreak/>
              <w:t>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9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8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9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сем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9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9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9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7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8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8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88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  <w:r w:rsidRPr="00403357">
              <w:rPr>
                <w:rFonts w:ascii="Times New Roman" w:hAnsi="Times New Roman" w:cs="Times New Roman"/>
              </w:rPr>
              <w:t>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88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9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9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9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9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9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9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9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9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9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09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0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4</w:t>
            </w:r>
            <w:r w:rsidRPr="0040335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0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9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0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0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0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0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0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0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0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0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9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1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1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1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1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1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1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1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9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1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1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</w:t>
            </w:r>
            <w:r w:rsidRPr="00403357">
              <w:rPr>
                <w:rFonts w:ascii="Times New Roman" w:hAnsi="Times New Roman" w:cs="Times New Roman"/>
              </w:rPr>
              <w:t xml:space="preserve">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1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1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1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9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</w:t>
            </w:r>
            <w:r w:rsidRPr="00403357">
              <w:rPr>
                <w:rFonts w:ascii="Times New Roman" w:hAnsi="Times New Roman" w:cs="Times New Roman"/>
              </w:rPr>
              <w:t>восемь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семь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семь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7</w:t>
            </w:r>
            <w:r w:rsidRPr="0040335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9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</w:t>
            </w:r>
            <w:r w:rsidRPr="00403357">
              <w:rPr>
                <w:rFonts w:ascii="Times New Roman" w:hAnsi="Times New Roman" w:cs="Times New Roman"/>
              </w:rPr>
              <w:t xml:space="preserve">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50 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50 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9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9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9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9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9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9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2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3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3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3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3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3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0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3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3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3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3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3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3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3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0</w:t>
            </w:r>
            <w:r w:rsidRPr="0040335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3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10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0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3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10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3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3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4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</w:t>
            </w:r>
            <w:r w:rsidRPr="00403357">
              <w:rPr>
                <w:rFonts w:ascii="Times New Roman" w:hAnsi="Times New Roman" w:cs="Times New Roman"/>
              </w:rPr>
              <w:t xml:space="preserve">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4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4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14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35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103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</w:t>
            </w: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4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4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2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2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0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2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2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3</w:t>
            </w:r>
            <w:r w:rsidRPr="0040335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0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9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9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</w:t>
            </w:r>
            <w:r w:rsidRPr="00403357">
              <w:rPr>
                <w:rFonts w:ascii="Times New Roman" w:hAnsi="Times New Roman" w:cs="Times New Roman"/>
              </w:rPr>
              <w:t xml:space="preserve">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0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6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0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7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7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0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0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0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10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1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1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1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1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1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1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6</w:t>
            </w:r>
            <w:r w:rsidRPr="0040335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1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0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1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13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13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16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16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1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1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0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1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5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1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5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0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3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6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3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6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0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4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6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4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6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6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6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7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6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6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7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7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9</w:t>
            </w:r>
            <w:r w:rsidRPr="0040335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7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  <w:r w:rsidRPr="00403357">
              <w:rPr>
                <w:rFonts w:ascii="Times New Roman" w:hAnsi="Times New Roman" w:cs="Times New Roman"/>
              </w:rPr>
              <w:t xml:space="preserve">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0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2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33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33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3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3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3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1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3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3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</w:t>
            </w:r>
            <w:r w:rsidRPr="00403357">
              <w:rPr>
                <w:rFonts w:ascii="Times New Roman" w:hAnsi="Times New Roman" w:cs="Times New Roman"/>
              </w:rPr>
              <w:t xml:space="preserve">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3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3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3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4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4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1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4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4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4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4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4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4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4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1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4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44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44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4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4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5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5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2</w:t>
            </w:r>
            <w:r w:rsidRPr="0040335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51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1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51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51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51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5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55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55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5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1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5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61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611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6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6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</w:t>
            </w: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61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61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1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6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6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6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65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650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65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65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1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6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6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7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7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7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2007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5</w:t>
            </w:r>
            <w:r w:rsidRPr="0040335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</w:t>
            </w:r>
            <w:r w:rsidRPr="00403357">
              <w:rPr>
                <w:rFonts w:ascii="Times New Roman" w:hAnsi="Times New Roman" w:cs="Times New Roman"/>
              </w:rPr>
              <w:lastRenderedPageBreak/>
              <w:t>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1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1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1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0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1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1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1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1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1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1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1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1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1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3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1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3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1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3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пя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1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1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  <w:r w:rsidRPr="00403357">
              <w:rPr>
                <w:rFonts w:ascii="Times New Roman" w:hAnsi="Times New Roman" w:cs="Times New Roman"/>
              </w:rPr>
              <w:t xml:space="preserve">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8</w:t>
            </w: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1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тридцать </w:t>
            </w:r>
            <w:r w:rsidRPr="00403357">
              <w:rPr>
                <w:rFonts w:ascii="Times New Roman" w:hAnsi="Times New Roman" w:cs="Times New Roman"/>
              </w:rPr>
              <w:lastRenderedPageBreak/>
              <w:t>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1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1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1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1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4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3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3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3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1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</w:t>
            </w:r>
            <w:r w:rsidRPr="00403357">
              <w:rPr>
                <w:rFonts w:ascii="Times New Roman" w:hAnsi="Times New Roman" w:cs="Times New Roman"/>
              </w:rPr>
              <w:t xml:space="preserve">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1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7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7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5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2.20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2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2.20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9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9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1</w:t>
            </w:r>
            <w:r w:rsidRPr="0040335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</w:t>
            </w:r>
            <w:r w:rsidRPr="00403357">
              <w:rPr>
                <w:rFonts w:ascii="Times New Roman" w:hAnsi="Times New Roman" w:cs="Times New Roman"/>
              </w:rPr>
              <w:lastRenderedPageBreak/>
              <w:t>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2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2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3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3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3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3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3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7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3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2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3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3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3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</w:t>
            </w:r>
            <w:r w:rsidRPr="00403357">
              <w:rPr>
                <w:rFonts w:ascii="Times New Roman" w:hAnsi="Times New Roman" w:cs="Times New Roman"/>
              </w:rPr>
              <w:t xml:space="preserve">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3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3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2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69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2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69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6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6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6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6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3</w:t>
            </w:r>
            <w:r w:rsidRPr="0040335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2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</w:t>
            </w:r>
            <w:r w:rsidRPr="00403357">
              <w:rPr>
                <w:rFonts w:ascii="Times New Roman" w:hAnsi="Times New Roman" w:cs="Times New Roman"/>
              </w:rPr>
              <w:t xml:space="preserve">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4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2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7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7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7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7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2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</w:t>
            </w:r>
            <w:r w:rsidRPr="00403357">
              <w:rPr>
                <w:rFonts w:ascii="Times New Roman" w:hAnsi="Times New Roman" w:cs="Times New Roman"/>
              </w:rPr>
              <w:t>три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двадца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двадцать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2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8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5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5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6</w:t>
            </w:r>
            <w:r w:rsidRPr="0040335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</w:t>
            </w:r>
            <w:r w:rsidRPr="00403357"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 xml:space="preserve">сто шестьдесят </w:t>
            </w:r>
            <w:r w:rsidRPr="00403357">
              <w:rPr>
                <w:rFonts w:ascii="Times New Roman" w:hAnsi="Times New Roman" w:cs="Times New Roman"/>
              </w:rPr>
              <w:lastRenderedPageBreak/>
              <w:t>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2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</w:t>
            </w:r>
            <w:r w:rsidRPr="00403357">
              <w:rPr>
                <w:rFonts w:ascii="Times New Roman" w:hAnsi="Times New Roman" w:cs="Times New Roman"/>
              </w:rPr>
              <w:t>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то 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2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4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то 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6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2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  <w:r w:rsidRPr="00403357">
              <w:rPr>
                <w:rFonts w:ascii="Times New Roman" w:hAnsi="Times New Roman" w:cs="Times New Roman"/>
              </w:rPr>
              <w:t xml:space="preserve">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8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п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2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8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п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6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9</w:t>
            </w:r>
            <w:r w:rsidRPr="0040335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2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2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3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3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девяносто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девяносто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один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3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2</w:t>
            </w:r>
            <w:r w:rsidRPr="0040335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3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7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3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2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2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3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то четыр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то четыр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3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3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21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три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21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ести три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8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5</w:t>
            </w:r>
            <w:r w:rsidRPr="0040335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0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3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0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0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0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10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7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</w:t>
            </w:r>
            <w:r w:rsidRPr="00403357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3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9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емьдесят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4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0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4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1.13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3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</w:t>
            </w:r>
            <w:r w:rsidRPr="00403357">
              <w:rPr>
                <w:rFonts w:ascii="Times New Roman" w:hAnsi="Times New Roman" w:cs="Times New Roman"/>
              </w:rPr>
              <w:t xml:space="preserve">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09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0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3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0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0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0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0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06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0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0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8</w:t>
            </w:r>
            <w:r w:rsidRPr="0040335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0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</w:t>
            </w:r>
            <w:r w:rsidRPr="00403357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3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0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10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0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0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тридцать четыре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0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08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3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  <w:r w:rsidRPr="00403357">
              <w:rPr>
                <w:rFonts w:ascii="Times New Roman" w:hAnsi="Times New Roman" w:cs="Times New Roman"/>
              </w:rPr>
              <w:t xml:space="preserve">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3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1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1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5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4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5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  <w:r w:rsidRPr="00403357">
              <w:rPr>
                <w:rFonts w:ascii="Times New Roman" w:hAnsi="Times New Roman" w:cs="Times New Roman"/>
              </w:rPr>
              <w:t xml:space="preserve">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2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1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1</w:t>
            </w:r>
            <w:r w:rsidRPr="0040335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2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4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20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2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восемьдесят дев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2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восемьдесят дев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2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2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24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242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4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24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24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3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13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2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29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6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6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4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61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6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69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6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69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0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6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69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1.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4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7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07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11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110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12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12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12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4</w:t>
            </w:r>
            <w:r w:rsidRPr="0040335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53312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</w:t>
            </w:r>
            <w:r w:rsidRPr="00403357">
              <w:rPr>
                <w:rFonts w:ascii="Times New Roman" w:hAnsi="Times New Roman" w:cs="Times New Roman"/>
              </w:rPr>
              <w:lastRenderedPageBreak/>
              <w:t>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4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2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</w:t>
            </w:r>
            <w:r w:rsidRPr="00403357">
              <w:rPr>
                <w:rFonts w:ascii="Times New Roman" w:hAnsi="Times New Roman" w:cs="Times New Roman"/>
              </w:rPr>
              <w:t xml:space="preserve">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4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3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4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4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6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6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4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08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1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1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1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1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7</w:t>
            </w: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16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4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16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1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17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1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18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1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4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2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2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4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2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6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6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шес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4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4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3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4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1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3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3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0</w:t>
            </w:r>
            <w:r w:rsidRPr="0040335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2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</w:t>
            </w:r>
            <w:r w:rsidRPr="00403357">
              <w:rPr>
                <w:rFonts w:ascii="Times New Roman" w:hAnsi="Times New Roman" w:cs="Times New Roman"/>
              </w:rPr>
              <w:lastRenderedPageBreak/>
              <w:t>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5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3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3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3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61 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3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61 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3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10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3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10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3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5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3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3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3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3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3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3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38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5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3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3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4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4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4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47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4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5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4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4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49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5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50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 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5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5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6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5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5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6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2</w:t>
            </w:r>
            <w:r w:rsidRPr="0040335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53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5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5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53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5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5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</w:t>
            </w:r>
            <w:r w:rsidRPr="00403357">
              <w:rPr>
                <w:rFonts w:ascii="Times New Roman" w:hAnsi="Times New Roman" w:cs="Times New Roman"/>
              </w:rPr>
              <w:t xml:space="preserve">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5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5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0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6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9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0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6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9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5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5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6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6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0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5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6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6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0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7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7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2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</w:t>
            </w:r>
            <w:r w:rsidRPr="00403357">
              <w:rPr>
                <w:rFonts w:ascii="Times New Roman" w:hAnsi="Times New Roman" w:cs="Times New Roman"/>
              </w:rPr>
              <w:t xml:space="preserve">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69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2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5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5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7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71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7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7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76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76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09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</w:t>
            </w:r>
            <w:r w:rsidRPr="00403357">
              <w:rPr>
                <w:rFonts w:ascii="Times New Roman" w:hAnsi="Times New Roman" w:cs="Times New Roman"/>
              </w:rPr>
              <w:t xml:space="preserve">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7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5</w:t>
            </w:r>
            <w:r w:rsidRPr="0040335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7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тридцать </w:t>
            </w:r>
            <w:r w:rsidRPr="00403357">
              <w:rPr>
                <w:rFonts w:ascii="Times New Roman" w:hAnsi="Times New Roman" w:cs="Times New Roman"/>
              </w:rPr>
              <w:lastRenderedPageBreak/>
              <w:t>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5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8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80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8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8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1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8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80 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8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80 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8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5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87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3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8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8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9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9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9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92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0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5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9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0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7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9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0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9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9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0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97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0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9.1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97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10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9.1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6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9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5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09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7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10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10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10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100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10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102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8</w:t>
            </w:r>
            <w:r w:rsidRPr="0040335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10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5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10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10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109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11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113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1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 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11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11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5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11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1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</w:t>
            </w:r>
            <w:r w:rsidRPr="00403357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3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3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9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1094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10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0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04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6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08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2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3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0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08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2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3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2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2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3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3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3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6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33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3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3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3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3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4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1</w:t>
            </w:r>
            <w:r w:rsidRPr="0040335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4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6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4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3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5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3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6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3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3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4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6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 xml:space="preserve">№ </w:t>
            </w:r>
            <w:r w:rsidRPr="00403357">
              <w:rPr>
                <w:rFonts w:ascii="Times New Roman" w:hAnsi="Times New Roman" w:cs="Times New Roman"/>
              </w:rPr>
              <w:t>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7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5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19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5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20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20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2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6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2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4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3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2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5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шес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25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5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то шестьдесят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2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5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25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5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28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6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286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6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6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2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28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29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6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9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295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6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9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30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30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3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4</w:t>
            </w:r>
            <w:r w:rsidRPr="0040335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31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8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6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33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334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3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33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двадцать </w:t>
            </w:r>
            <w:r w:rsidRPr="00403357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3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6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34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6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34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8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6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347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08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4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40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4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4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5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50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0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5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508</w:t>
            </w:r>
            <w:r w:rsidRPr="004033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0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66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5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6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5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6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6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6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2006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20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6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6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0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6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66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6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6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1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7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7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2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7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7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2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7</w:t>
            </w:r>
            <w:r w:rsidRPr="0040335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67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3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6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7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7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5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0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7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7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7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8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4.1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8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7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4.1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68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8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7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1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8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8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0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8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1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8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11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5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8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1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68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11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1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9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1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  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9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1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2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9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1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2.20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20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9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1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4.1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9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14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4.19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69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1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9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14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9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2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2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2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0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2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4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0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2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0</w:t>
            </w:r>
            <w:r w:rsidRPr="0040335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28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3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70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3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6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1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0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34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.06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  14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сорок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0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3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0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3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0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3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0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36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04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4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71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47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1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4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1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47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3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1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4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1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482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девятна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1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4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1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49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71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5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1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50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2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5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</w:t>
            </w:r>
            <w:r w:rsidRPr="00403357">
              <w:rPr>
                <w:rFonts w:ascii="Times New Roman" w:hAnsi="Times New Roman" w:cs="Times New Roman"/>
              </w:rPr>
              <w:t>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2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50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6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2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5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2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51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 шест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2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5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72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535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06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2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58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2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58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восемьдесят </w:t>
            </w:r>
            <w:r w:rsidRPr="00403357">
              <w:rPr>
                <w:rFonts w:ascii="Times New Roman" w:hAnsi="Times New Roman" w:cs="Times New Roman"/>
              </w:rPr>
              <w:t>два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2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6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2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66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6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3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66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5.08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3</w:t>
            </w:r>
            <w:r w:rsidRPr="0040335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403357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7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73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72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0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3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7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1 </w:t>
            </w:r>
            <w:r w:rsidRPr="00403357">
              <w:rPr>
                <w:rFonts w:ascii="Times New Roman" w:hAnsi="Times New Roman" w:cs="Times New Roman"/>
              </w:rPr>
              <w:t>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3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734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3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7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3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75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3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7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3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769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.09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6.10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74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7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4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797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7.10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5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</w:t>
            </w:r>
            <w:r w:rsidRPr="00403357">
              <w:rPr>
                <w:rFonts w:ascii="Times New Roman" w:hAnsi="Times New Roman" w:cs="Times New Roman"/>
              </w:rPr>
              <w:t xml:space="preserve">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4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84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4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841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0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4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8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4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88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8.14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5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46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9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</w:r>
            <w:r w:rsidRPr="00403357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747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90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8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9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48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9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49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930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9.1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8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9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51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938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2.1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1.12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52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9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53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0163300956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0.12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08.01.17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lastRenderedPageBreak/>
              <w:t>2754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1632000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>Пр. МВД 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  <w:tr w:rsidR="00166419" w:rsidRPr="00403357">
        <w:tc>
          <w:tcPr>
            <w:tcW w:w="64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755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2163200033</w:t>
            </w:r>
          </w:p>
        </w:tc>
        <w:tc>
          <w:tcPr>
            <w:tcW w:w="738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1.16</w:t>
            </w:r>
          </w:p>
        </w:tc>
        <w:tc>
          <w:tcPr>
            <w:tcW w:w="1275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21.07.16</w:t>
            </w:r>
          </w:p>
        </w:tc>
        <w:tc>
          <w:tcPr>
            <w:tcW w:w="851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166419" w:rsidRPr="00403357" w:rsidRDefault="0054588C">
            <w:pPr>
              <w:rPr>
                <w:rFonts w:ascii="Times New Roman" w:hAnsi="Times New Roman" w:cs="Times New Roman"/>
              </w:rPr>
            </w:pPr>
            <w:r w:rsidRPr="00403357">
              <w:rPr>
                <w:rFonts w:ascii="Times New Roman" w:hAnsi="Times New Roman" w:cs="Times New Roman"/>
              </w:rPr>
              <w:t>1 год</w:t>
            </w:r>
            <w:r w:rsidRPr="00403357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403357">
              <w:rPr>
                <w:rFonts w:ascii="Times New Roman" w:hAnsi="Times New Roman" w:cs="Times New Roman"/>
              </w:rPr>
              <w:t>России</w:t>
            </w:r>
            <w:r w:rsidRPr="00403357">
              <w:rPr>
                <w:rFonts w:ascii="Times New Roman" w:hAnsi="Times New Roman" w:cs="Times New Roman"/>
              </w:rPr>
              <w:br/>
              <w:t>№ 655-12</w:t>
            </w:r>
            <w:r w:rsidRPr="00403357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166419" w:rsidRPr="00403357" w:rsidRDefault="00166419">
            <w:pPr>
              <w:rPr>
                <w:rFonts w:ascii="Times New Roman" w:hAnsi="Times New Roman" w:cs="Times New Roman"/>
              </w:rPr>
            </w:pPr>
          </w:p>
        </w:tc>
      </w:tr>
    </w:tbl>
    <w:p w:rsidR="006E122E" w:rsidRPr="00403357" w:rsidRDefault="006E122E" w:rsidP="00FF0F43">
      <w:pPr>
        <w:rPr>
          <w:rFonts w:ascii="Times New Roman" w:hAnsi="Times New Roman" w:cs="Times New Roman"/>
          <w:color w:val="000000"/>
        </w:rPr>
      </w:pP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54588C" w:rsidRPr="0054588C">
        <w:rPr>
          <w:rFonts w:ascii="Times New Roman" w:hAnsi="Times New Roman" w:cs="Times New Roman"/>
          <w:color w:val="000000"/>
          <w:sz w:val="24"/>
          <w:szCs w:val="24"/>
        </w:rPr>
        <w:t>2755</w:t>
      </w:r>
      <w:bookmarkStart w:id="0" w:name="_GoBack"/>
      <w:bookmarkEnd w:id="0"/>
      <w:r w:rsidR="00304191"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 w:rsidRPr="00403357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           Дознаватель </w:t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Т.А.Нефедова </w:t>
      </w:r>
    </w:p>
    <w:p w:rsidR="006E122E" w:rsidRPr="00403357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ОД полиции  УМВД России</w:t>
      </w: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 w:rsidRPr="00403357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 полиции                                                                                                </w:t>
      </w:r>
      <w:r w:rsidR="00B04865"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А.Е. Ильин</w:t>
      </w: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 w:rsidRPr="0040335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 w:rsidRPr="0040335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403357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403357" w:rsidRDefault="006E122E" w:rsidP="009A111F">
      <w:pPr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403357">
        <w:rPr>
          <w:rFonts w:ascii="Times New Roman" w:hAnsi="Times New Roman" w:cs="Times New Roman"/>
          <w:color w:val="000000"/>
          <w:sz w:val="24"/>
          <w:szCs w:val="24"/>
        </w:rPr>
        <w:t xml:space="preserve">             Дознаватель </w:t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33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Т.А.Нефедова     </w:t>
      </w:r>
    </w:p>
    <w:sectPr w:rsidR="006E122E" w:rsidRPr="00403357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19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357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88C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109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95282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B0F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D7327D70-B03F-4236-A7D0-493E87F2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36EF-8FDE-4278-BCDF-5EBF59D6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71</Words>
  <Characters>264317</Characters>
  <Application>Microsoft Office Word</Application>
  <DocSecurity>0</DocSecurity>
  <Lines>2202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3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7</cp:revision>
  <cp:lastPrinted>2017-01-16T11:36:00Z</cp:lastPrinted>
  <dcterms:created xsi:type="dcterms:W3CDTF">2021-05-19T15:21:00Z</dcterms:created>
  <dcterms:modified xsi:type="dcterms:W3CDTF">2021-05-19T21:16:00Z</dcterms:modified>
</cp:coreProperties>
</file>